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叶文选  10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叶文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03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活叶文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